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49096f-d6f4-421c-9a30-41c8a2e721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6f326f-814d-44e8-8c3a-98bfbcb397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cce598-fa3b-4bdd-bc62-db3874d6dd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669699-5fed-4e9f-8db1-d32becfcbb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66707a-b665-49d2-9957-c85eec9678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670682-8a8e-4c90-9e9d-d383f28e93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1c0ee2-8b8d-4331-bacf-0d74240ba1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d538d3-85f7-466a-a74b-4762322eeb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09d3d8-0375-43ce-9ffa-08f9dca5e5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f3e4ec-c972-459b-a708-8e3a365413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fd8700-1d7d-46fe-bead-f919f7194f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4197da-0343-41d8-bdc0-a5121a73d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8f6604-3b42-4456-8036-787e42ea59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3df752-2224-4ab2-baa8-cfb8f43136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28d619-23fa-4cb4-8261-40818d6d0a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6d5465-e826-4396-9938-8d82a37cf7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b48b78-bbc8-4ad6-b458-92ac8e2e9c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a7fedc-e665-4fa3-aadc-53afe36d55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3c3fec-8c7a-467d-b430-df6a8d37bd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c1d4c6-7207-458d-8ffe-61aa09886c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2f8f8b-53ee-4b4f-a754-1c360e0300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c4ecd2-dd5d-4827-8564-8bd16d97b1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6b5162-d243-400c-9bac-2dc368831c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508fa4-a59b-449a-a559-87d824e4ef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26c684-3355-4888-a194-952f63dc70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2a8217-8c35-430f-9164-0ee8d098b2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72854a-3672-460e-b65c-3d03097129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7b71c7-cbdb-4b98-98dd-c6ec2c42da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bbce41-cf32-4fa4-a3a0-4800a0dc59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66707a-b665-49d2-9957-c85eec9678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3b81df-5c96-4b78-9f6a-45ea4e4e99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910520-fb8e-4d7f-a714-7e9f1ae472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e09ee5-c4f7-4c6d-aeee-a57e842271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045cec-ad58-418f-9d78-11e89ddacb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1f70a8-740f-437d-8cc3-010e7d6f11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b91351-e2f8-4e3f-a061-89f92c3543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b4c688-980c-4627-b056-1e787fcc56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10cc89-875c-4efd-b9b2-357e5d382f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492a93-e45f-4fd2-bb90-1ba21abaaa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8089a6-8add-4d38-9def-7ac8f53f1c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5ab0c3-167c-4ec2-8857-5db476a5fa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d5d9db-6a7e-4cca-a024-278bd4e2c2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0c21bf-c5dc-482b-b53d-cf0be5bc6c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0c91b3-0e62-4326-b7be-1c10c77e2d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4292b3-e8bf-4c6c-9c85-92c635ed1d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08f561-1e12-4cb7-90d8-a7014ae7bb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21387d-4fc2-4b3f-8b99-6ac3def26f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c45a81-ab69-4713-b7e4-2ded9f9ad9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e5f6ff-1071-4824-a0f1-6246e5223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66ae2d-5b9c-4ae2-82c1-60a1687fbf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269283-012a-4352-a324-b3a5eab98f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ed3a15-a4f6-4199-b2ed-83b8bfbc35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22cc06-9739-415d-bebc-5178b79dd0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4197da-0343-41d8-bdc0-a5121a73d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e30f57-1f5d-4aa6-b177-19be5696e6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418d10-e10b-405b-8c2e-7ccd0933dd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13eeea-05ce-47a4-8b84-2f7a569c64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5448d1-2713-47db-a68e-4deeff7fd4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bd37b5-3756-4684-b439-b4330e11c9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d0e945-5cfa-4334-a764-5392b983bb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221eec-ee1e-4ca4-8f5b-13d1dcd3f8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f2d02c-8469-4a79-8d0a-7f6ec1be05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67f00a-4355-4a60-bfb4-1a1fa843d3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4cfa00-3e24-4bc2-a754-8e7ae17aa6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5b37db-5a77-4b54-b34c-96eaa03a34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36db86-f4ac-44da-b914-dec914926f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f07cdf-0577-4374-8e66-564262ca90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f420e1-6535-4be2-88ab-0178b2c146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24fca0-ae84-4986-a77f-b38772dcad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887de4-1aba-4ab6-89bc-c213dfda4e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d92ea1-6dfc-4128-9f2b-eaec602124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47cc9f-a9db-4d22-a32c-06316d5cd5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81b6c8-728e-4aad-925d-e146ba1594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887de4-1aba-4ab6-89bc-c213dfda4e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ac1a8f-c902-4bf5-8009-b93194d9e6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f1f323-ede5-42ce-8454-ebfe425f14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1d0ca6-6429-4b16-b25f-62a643ada3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3e121c-5841-427f-b0b5-a318d06835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925338-b3c2-4cb4-9c00-881b24a951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fccc3b-eaca-40ce-a218-94b15d741c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c4e632-7ab6-442c-87b1-c2e701d411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d32b86-fe03-4589-a189-d9462484c6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0b2f79-b2b2-4b68-9a97-3360f23349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a00022-86b8-4db1-922c-9524895280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f63c72-2887-4009-a7d2-eeffb09e5e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d9da4d-5a3d-4e3e-8a2e-70b75f45d1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e0a94f-e064-455b-8433-bb3ae3ab7f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296e94-c57d-4f32-bc9c-135ebcbf21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581bf1-aba2-4cd7-a2d9-6c2eef87df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afa663-687c-44d4-959c-9090a72cc0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ed6c9a-fbe5-44ed-994d-266c730390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25be26-66bf-4a50-ac9a-c4ee0080ad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e9a4d1-3eda-4f77-a620-10926da13e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99ae20-3bf9-4414-af0e-d27167404c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197a2c-5303-44f1-a015-10de6842a6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fc16b4-a852-4e04-9869-e1e6ba8e86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541fb9-8644-4ff9-a24d-ab3928a1ea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131187-bfca-4552-adaa-0dad12556b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aec9e7-9e87-420a-82a5-52f857fc7b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f4646b-367e-4ce8-abe6-a003d7fc2f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ca09fe-435c-4c18-8fc1-b8cc5135dc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c82584-94e5-4170-b199-355bd7887f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20508f-9a20-4eab-bc16-c62e3edc0b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3a1a28-7b9f-4444-893b-d6dbbce20d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22cfe6-91e5-4deb-a150-026d698c97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be1313-ae3b-4cd6-adfd-7a71a9debd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98b0e7-1c91-4195-a5fd-80f5dc34fe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d2eb20-0922-4191-90ab-2f39bdaf06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66707a-b665-49d2-9957-c85eec9678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0aaa11-d51b-488c-be62-d928cd4223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1f7325-410c-4652-8d86-f1896e2aed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67c8fd-203f-4fab-bfad-8f6623513e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5c548a-9331-419a-adea-463acd4a9f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59285e-83e7-4a1a-9193-ad8b65ac7c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9c67b3-b58f-4514-8c92-d0d69c9b8c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81faaa-a527-4152-af97-fa05482db8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21be36-f047-42eb-a86b-f95897c9e0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187a4d-1446-4123-93fc-fb86097e62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4197da-0343-41d8-bdc0-a5121a73d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f3ad13-c10e-4f02-ba2e-2bcd801805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e5f6ff-1071-4824-a0f1-6246e5223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f07cdf-0577-4374-8e66-564262ca90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7201fc-cc59-4a78-9b68-4c79807e37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85d194-c0e6-4e17-89c3-089caf2c6c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70a8ab-e821-4536-8846-329b1b39d5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bbfc58-c6d3-4e28-86a8-8db9379312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491744-b12b-4f11-a394-9d4f4c85d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f61d42-da61-4dfb-bc58-e459256707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936e12-873a-43d7-a68e-30285133dc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fcbc30-c96c-46f1-ae2e-228999f019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8cb882-ca94-430e-942c-3c13e81b5f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5115b5-9e55-48da-a988-4457e7721d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491744-b12b-4f11-a394-9d4f4c85d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58573b-d59b-4617-b2ac-82d5e894f1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06cc0b-8dca-4e99-8594-ab306e596a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d7e938-0678-4867-88f6-c9e6a2c470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3ad7fd-1751-4b84-93d4-27d117d2e2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759f63-902d-4768-ba7b-2e580c3999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01ebc7-5bc8-4388-98c6-d0b4d4dbb4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6a1957-6588-47b5-bc47-18077da6b1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9e7a3f-7431-4782-bf9f-e9df64fc5e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1cfb54-e044-433d-9a3a-928e540a37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e5f6ff-1071-4824-a0f1-6246e5223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fcbdaa-27af-44d8-9aab-9a5ddf3fdc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feb882-ebda-4a2b-a19f-5453fea887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90541a-5d29-4739-9233-344df442a1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e7954d-1600-487a-86c6-858c3e8e91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593453-6f25-4b44-9018-1224d1bf80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cd8262-246c-4963-8c60-d93c1ff4bb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97d1af-efb8-45d6-bf20-cc4767b913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c7538b-db89-4c58-a508-0787014432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3805dc-5430-49fd-b5d5-f84fed87a1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a06952-bd08-4517-bf8c-b6f8ecd088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de6f6b-4b01-4824-a4fb-92db2876dc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feb882-ebda-4a2b-a19f-5453fea887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a87603-5715-428a-97c6-8c40c9a8b2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c6a5b5-54d4-4392-aae0-ffff273dfc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2f1e67-7fb3-4315-9084-02b2465adc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b3434e-728c-430f-8c84-2d8945554e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f39d27-c34f-4725-a306-f02ecbaa64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503e82-6c09-4216-8a8f-8ccb3849d3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d2b585-a5d6-480d-8fa6-604c27ff80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2d907f-e15b-49ca-b936-d4010cce46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12744d-9ddb-4949-b7e4-df078af282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7e98cd-7484-4a6a-b7a0-db37bbf0bd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97b374-b70d-4e35-aefd-fc189ddf4f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ef0336-2fa9-404d-8843-75bdee6588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3da7cc-0bdd-4a18-8894-0decbdba92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511b84-c077-44aa-bbc4-958d6e78da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f34473-6163-4547-b6ec-8c6f61a410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76523a-3855-4e6e-a95e-d4b4e8f13c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8118d6-176a-4caf-91bf-458f04f18b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90f4c9-e836-47dc-a674-8f34c6da0b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812f92-7b05-4eec-ba2b-197d4ee73f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f6d6d7-c33a-4e1a-88fb-830840e02d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586719-a844-42ac-995c-f7ed9c801e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43870b-2da5-4eef-854a-219447051f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de4c4a-f7ac-4681-874e-4d05d5a7ab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8efdc2-8646-4fcc-8d67-1dae0be41f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337469-9d51-4f23-b68f-0ab6b9cb24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39aa6f-78a3-425d-8dd7-31e940f683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b3ae8f-2952-4fc4-a663-c74ead2764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366ba3-aff9-450e-aee9-f39ee27c66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1e7bb6-7f19-42fa-b81e-1429049e84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fcf2d7-f337-4b86-bdd3-ecb297c615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b48b78-bbc8-4ad6-b458-92ac8e2e9c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e3e92f-9207-41fa-8e67-24fa8c57bb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c15897-c042-4803-9a49-d0cf3eac5b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9268a2-ec72-4278-8df4-6492e021b5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42f169-3fa9-4a8f-a98c-a32eab0846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9015c6-6519-48f6-a007-c45911c71e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ece68a-a206-445a-a138-07c161ca25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d1fb3b-626a-4c07-8e67-eaa7f310ef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a5b0d2-e761-4888-840d-463dd564e2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15c937-1bf7-4c27-b733-b516012467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ecb72b-1c26-4e9a-a0ac-fb727cf36a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a13f8b-bb92-4d8b-a507-5a256d75ff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f692f7-cfaa-4ca6-a486-b4ddde440f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186962-ef09-499b-a0a1-a6965679b3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5ff748-dc14-4820-b4a8-64524bcb7f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150463-4f9b-492c-8251-9d47a560b7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43e807-e2b0-460f-a7ad-773a3f415d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7b0ac5-78a6-499e-8491-84f44d7c73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8a0bea-23a1-429a-bd8e-5542100790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590f16-fe3e-409a-a0b2-6bb4946e52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2236ed-34c0-4788-9db3-625b944a9a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52d64d-49f9-471e-b3dd-646597de46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c073fb-7b75-48f6-a116-e94499cee3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fb3f72-dbdf-49bc-b3a4-eeeed4fc2d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9874ea-799a-4316-8945-d582f86acb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6a9a3c-2e45-4a16-b66e-6948927cb6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6ad8e9-f760-4f42-bce2-8750414151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f692f7-cfaa-4ca6-a486-b4ddde440f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186962-ef09-499b-a0a1-a6965679b3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a4fa8c-2993-4ea5-9e2e-850713831f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4e3b5b-d754-4822-b442-015190ee35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69daef-bedb-468b-a8dd-8402793a0d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3271ff-8257-4398-9894-0f88e32c97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93046a-e9ff-4c94-b753-9fd885ddef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1a5f9e-1db6-4cc9-b5a4-9a8c19a528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da5370-6bde-473a-84a0-5837f4545b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a519ef-7fbd-42a7-9cd9-7e5d08df50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13eeea-05ce-47a4-8b84-2f7a569c64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3cccb8-84db-4712-9ac3-960f0abe97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e5f6ff-1071-4824-a0f1-6246e5223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1b392c-da38-4bd1-aabe-e35b19a4b3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e552cb-7593-4274-ba73-4c041a1d33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